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6C6" w:rsidRPr="00C86FD7" w:rsidRDefault="00BF66C6" w:rsidP="00BF66C6">
      <w:pPr>
        <w:jc w:val="center"/>
        <w:rPr>
          <w:rFonts w:ascii="Cambria" w:hAnsi="Cambria" w:cs="Calibri"/>
          <w:b/>
          <w:bCs/>
          <w:sz w:val="32"/>
        </w:rPr>
      </w:pPr>
      <w:bookmarkStart w:id="0" w:name="_GoBack"/>
      <w:bookmarkEnd w:id="0"/>
      <w:r>
        <w:rPr>
          <w:rFonts w:ascii="Cambria" w:hAnsi="Cambria" w:cs="Calibri"/>
          <w:b/>
          <w:bCs/>
          <w:sz w:val="32"/>
        </w:rPr>
        <w:t>FORMULARZ ZGŁOSZENIOWY</w:t>
      </w:r>
    </w:p>
    <w:p w:rsidR="00BF66C6" w:rsidRPr="00BF66C6" w:rsidRDefault="00BF66C6" w:rsidP="00BF66C6">
      <w:pPr>
        <w:jc w:val="center"/>
        <w:rPr>
          <w:rFonts w:ascii="Cambria" w:hAnsi="Cambria" w:cs="Tahoma"/>
          <w:b/>
          <w:sz w:val="32"/>
          <w:szCs w:val="16"/>
        </w:rPr>
      </w:pPr>
      <w:r>
        <w:rPr>
          <w:rFonts w:ascii="Cambria" w:hAnsi="Cambria" w:cs="Tahoma"/>
          <w:b/>
          <w:sz w:val="32"/>
          <w:szCs w:val="16"/>
        </w:rPr>
        <w:t>d</w:t>
      </w:r>
      <w:r w:rsidRPr="00C86FD7">
        <w:rPr>
          <w:rFonts w:ascii="Cambria" w:hAnsi="Cambria" w:cs="Tahoma"/>
          <w:b/>
          <w:sz w:val="32"/>
          <w:szCs w:val="16"/>
        </w:rPr>
        <w:t>o projektu:</w:t>
      </w:r>
      <w:r w:rsidRPr="00C86FD7">
        <w:rPr>
          <w:rFonts w:ascii="Cambria" w:hAnsi="Cambria" w:cs="Tahoma"/>
          <w:b/>
          <w:i/>
          <w:sz w:val="32"/>
          <w:szCs w:val="16"/>
        </w:rPr>
        <w:t xml:space="preserve"> </w:t>
      </w:r>
      <w:r w:rsidR="00503553">
        <w:rPr>
          <w:rFonts w:ascii="Cambria" w:hAnsi="Cambria" w:cs="Tahoma"/>
          <w:b/>
          <w:sz w:val="32"/>
          <w:szCs w:val="16"/>
        </w:rPr>
        <w:t>Pora na Seniora – wzrost aktywności społecznej seniorów z Ciechanowa</w:t>
      </w:r>
    </w:p>
    <w:tbl>
      <w:tblPr>
        <w:tblW w:w="98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557"/>
        <w:gridCol w:w="557"/>
        <w:gridCol w:w="558"/>
        <w:gridCol w:w="557"/>
        <w:gridCol w:w="557"/>
        <w:gridCol w:w="558"/>
        <w:gridCol w:w="54"/>
        <w:gridCol w:w="503"/>
        <w:gridCol w:w="557"/>
        <w:gridCol w:w="558"/>
        <w:gridCol w:w="557"/>
        <w:gridCol w:w="558"/>
      </w:tblGrid>
      <w:tr w:rsidR="00503553" w:rsidRPr="004E23E8" w:rsidTr="00503553">
        <w:trPr>
          <w:trHeight w:val="470"/>
          <w:jc w:val="center"/>
        </w:trPr>
        <w:tc>
          <w:tcPr>
            <w:tcW w:w="9816" w:type="dxa"/>
            <w:gridSpan w:val="13"/>
            <w:vMerge w:val="restart"/>
            <w:shd w:val="clear" w:color="auto" w:fill="C0C0C0"/>
            <w:noWrap/>
            <w:vAlign w:val="center"/>
          </w:tcPr>
          <w:p w:rsidR="00503553" w:rsidRPr="004E23E8" w:rsidRDefault="00503553" w:rsidP="008514B6">
            <w:pPr>
              <w:jc w:val="center"/>
              <w:rPr>
                <w:rFonts w:ascii="Cambria" w:hAnsi="Cambria" w:cs="Calibri"/>
                <w:b/>
                <w:bCs/>
                <w:sz w:val="20"/>
              </w:rPr>
            </w:pPr>
            <w:r w:rsidRPr="00C86FD7">
              <w:rPr>
                <w:rFonts w:ascii="Cambria" w:hAnsi="Cambria" w:cs="Calibri"/>
                <w:b/>
                <w:bCs/>
                <w:sz w:val="28"/>
              </w:rPr>
              <w:t>Dane uczestnika</w:t>
            </w:r>
          </w:p>
        </w:tc>
      </w:tr>
      <w:tr w:rsidR="00503553" w:rsidRPr="004E23E8" w:rsidTr="00503553">
        <w:trPr>
          <w:trHeight w:val="470"/>
          <w:jc w:val="center"/>
        </w:trPr>
        <w:tc>
          <w:tcPr>
            <w:tcW w:w="9816" w:type="dxa"/>
            <w:gridSpan w:val="13"/>
            <w:vMerge/>
            <w:vAlign w:val="center"/>
          </w:tcPr>
          <w:p w:rsidR="00503553" w:rsidRPr="004E23E8" w:rsidRDefault="00503553" w:rsidP="008514B6">
            <w:pPr>
              <w:jc w:val="center"/>
              <w:rPr>
                <w:rFonts w:ascii="Cambria" w:hAnsi="Cambria" w:cs="Calibri"/>
                <w:b/>
                <w:bCs/>
                <w:sz w:val="20"/>
              </w:rPr>
            </w:pPr>
          </w:p>
        </w:tc>
      </w:tr>
      <w:tr w:rsidR="00503553" w:rsidRPr="004E23E8" w:rsidTr="00503553">
        <w:trPr>
          <w:trHeight w:val="667"/>
          <w:jc w:val="center"/>
        </w:trPr>
        <w:tc>
          <w:tcPr>
            <w:tcW w:w="3685" w:type="dxa"/>
            <w:shd w:val="clear" w:color="auto" w:fill="auto"/>
            <w:noWrap/>
            <w:vAlign w:val="center"/>
          </w:tcPr>
          <w:p w:rsidR="00503553" w:rsidRPr="00C86FD7" w:rsidRDefault="00503553" w:rsidP="00503553">
            <w:pPr>
              <w:spacing w:after="0" w:line="240" w:lineRule="auto"/>
              <w:jc w:val="center"/>
              <w:rPr>
                <w:rFonts w:ascii="Cambria" w:hAnsi="Cambria" w:cs="Calibri"/>
                <w:sz w:val="28"/>
              </w:rPr>
            </w:pPr>
            <w:r w:rsidRPr="00C86FD7">
              <w:rPr>
                <w:rFonts w:ascii="Cambria" w:hAnsi="Cambria" w:cs="Calibri"/>
                <w:sz w:val="28"/>
              </w:rPr>
              <w:t>Imię i nazwisko</w:t>
            </w:r>
          </w:p>
        </w:tc>
        <w:tc>
          <w:tcPr>
            <w:tcW w:w="6131" w:type="dxa"/>
            <w:gridSpan w:val="12"/>
            <w:shd w:val="clear" w:color="auto" w:fill="auto"/>
            <w:noWrap/>
            <w:vAlign w:val="bottom"/>
          </w:tcPr>
          <w:p w:rsidR="00503553" w:rsidRPr="004E23E8" w:rsidRDefault="00503553" w:rsidP="008514B6">
            <w:pPr>
              <w:rPr>
                <w:rFonts w:ascii="Cambria" w:hAnsi="Cambria" w:cs="Calibri"/>
                <w:sz w:val="20"/>
              </w:rPr>
            </w:pPr>
          </w:p>
        </w:tc>
      </w:tr>
      <w:tr w:rsidR="00503553" w:rsidRPr="004E23E8" w:rsidTr="00503553">
        <w:trPr>
          <w:trHeight w:val="667"/>
          <w:jc w:val="center"/>
        </w:trPr>
        <w:tc>
          <w:tcPr>
            <w:tcW w:w="3685" w:type="dxa"/>
            <w:shd w:val="clear" w:color="auto" w:fill="auto"/>
            <w:noWrap/>
            <w:vAlign w:val="center"/>
          </w:tcPr>
          <w:p w:rsidR="00503553" w:rsidRPr="00C86FD7" w:rsidRDefault="00503553" w:rsidP="00503553">
            <w:pPr>
              <w:spacing w:after="0" w:line="240" w:lineRule="auto"/>
              <w:jc w:val="center"/>
              <w:rPr>
                <w:rFonts w:ascii="Cambria" w:hAnsi="Cambria" w:cs="Calibri"/>
                <w:sz w:val="28"/>
              </w:rPr>
            </w:pPr>
            <w:r>
              <w:rPr>
                <w:rFonts w:ascii="Cambria" w:hAnsi="Cambria" w:cs="Calibri"/>
                <w:sz w:val="28"/>
              </w:rPr>
              <w:t>PESEL</w:t>
            </w:r>
          </w:p>
        </w:tc>
        <w:tc>
          <w:tcPr>
            <w:tcW w:w="55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03553" w:rsidRPr="004E23E8" w:rsidRDefault="00503553" w:rsidP="008514B6">
            <w:pPr>
              <w:rPr>
                <w:rFonts w:ascii="Cambria" w:hAnsi="Cambria" w:cs="Calibri"/>
                <w:sz w:val="20"/>
              </w:rPr>
            </w:pPr>
          </w:p>
        </w:tc>
        <w:tc>
          <w:tcPr>
            <w:tcW w:w="55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03553" w:rsidRPr="004E23E8" w:rsidRDefault="00503553" w:rsidP="008514B6">
            <w:pPr>
              <w:rPr>
                <w:rFonts w:ascii="Cambria" w:hAnsi="Cambria" w:cs="Calibri"/>
                <w:sz w:val="20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03553" w:rsidRPr="004E23E8" w:rsidRDefault="00503553" w:rsidP="008514B6">
            <w:pPr>
              <w:rPr>
                <w:rFonts w:ascii="Cambria" w:hAnsi="Cambria" w:cs="Calibri"/>
                <w:sz w:val="20"/>
              </w:rPr>
            </w:pPr>
          </w:p>
        </w:tc>
        <w:tc>
          <w:tcPr>
            <w:tcW w:w="55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03553" w:rsidRPr="004E23E8" w:rsidRDefault="00503553" w:rsidP="008514B6">
            <w:pPr>
              <w:rPr>
                <w:rFonts w:ascii="Cambria" w:hAnsi="Cambria" w:cs="Calibri"/>
                <w:sz w:val="20"/>
              </w:rPr>
            </w:pPr>
          </w:p>
        </w:tc>
        <w:tc>
          <w:tcPr>
            <w:tcW w:w="55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03553" w:rsidRPr="004E23E8" w:rsidRDefault="00503553" w:rsidP="008514B6">
            <w:pPr>
              <w:rPr>
                <w:rFonts w:ascii="Cambria" w:hAnsi="Cambria" w:cs="Calibri"/>
                <w:sz w:val="20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03553" w:rsidRPr="004E23E8" w:rsidRDefault="00503553" w:rsidP="008514B6">
            <w:pPr>
              <w:rPr>
                <w:rFonts w:ascii="Cambria" w:hAnsi="Cambria" w:cs="Calibri"/>
                <w:sz w:val="20"/>
              </w:rPr>
            </w:pPr>
          </w:p>
        </w:tc>
        <w:tc>
          <w:tcPr>
            <w:tcW w:w="55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03553" w:rsidRPr="004E23E8" w:rsidRDefault="00503553" w:rsidP="008514B6">
            <w:pPr>
              <w:rPr>
                <w:rFonts w:ascii="Cambria" w:hAnsi="Cambria" w:cs="Calibri"/>
                <w:sz w:val="20"/>
              </w:rPr>
            </w:pPr>
          </w:p>
        </w:tc>
        <w:tc>
          <w:tcPr>
            <w:tcW w:w="55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03553" w:rsidRPr="004E23E8" w:rsidRDefault="00503553" w:rsidP="008514B6">
            <w:pPr>
              <w:rPr>
                <w:rFonts w:ascii="Cambria" w:hAnsi="Cambria" w:cs="Calibri"/>
                <w:sz w:val="20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03553" w:rsidRPr="004E23E8" w:rsidRDefault="00503553" w:rsidP="008514B6">
            <w:pPr>
              <w:rPr>
                <w:rFonts w:ascii="Cambria" w:hAnsi="Cambria" w:cs="Calibri"/>
                <w:sz w:val="20"/>
              </w:rPr>
            </w:pPr>
          </w:p>
        </w:tc>
        <w:tc>
          <w:tcPr>
            <w:tcW w:w="55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03553" w:rsidRPr="004E23E8" w:rsidRDefault="00503553" w:rsidP="008514B6">
            <w:pPr>
              <w:rPr>
                <w:rFonts w:ascii="Cambria" w:hAnsi="Cambria" w:cs="Calibri"/>
                <w:sz w:val="20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03553" w:rsidRPr="004E23E8" w:rsidRDefault="00503553" w:rsidP="008514B6">
            <w:pPr>
              <w:rPr>
                <w:rFonts w:ascii="Cambria" w:hAnsi="Cambria" w:cs="Calibri"/>
                <w:sz w:val="20"/>
              </w:rPr>
            </w:pPr>
          </w:p>
        </w:tc>
      </w:tr>
      <w:tr w:rsidR="00503553" w:rsidRPr="004E23E8" w:rsidTr="00503553">
        <w:trPr>
          <w:trHeight w:val="975"/>
          <w:jc w:val="center"/>
        </w:trPr>
        <w:tc>
          <w:tcPr>
            <w:tcW w:w="368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553" w:rsidRPr="00C86FD7" w:rsidRDefault="00503553" w:rsidP="00503553">
            <w:pPr>
              <w:spacing w:after="0"/>
              <w:jc w:val="center"/>
              <w:rPr>
                <w:rFonts w:ascii="Cambria" w:hAnsi="Cambria" w:cs="Calibri"/>
                <w:sz w:val="28"/>
              </w:rPr>
            </w:pPr>
            <w:r>
              <w:rPr>
                <w:rFonts w:ascii="Cambria" w:hAnsi="Cambria" w:cs="Calibri"/>
                <w:sz w:val="28"/>
              </w:rPr>
              <w:t xml:space="preserve">Osiedle </w:t>
            </w:r>
          </w:p>
        </w:tc>
        <w:tc>
          <w:tcPr>
            <w:tcW w:w="33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553" w:rsidRDefault="00503553" w:rsidP="0050355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A4680E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□</w:t>
            </w: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Kargoszyn</w:t>
            </w:r>
          </w:p>
          <w:p w:rsidR="00503553" w:rsidRDefault="00503553" w:rsidP="0050355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A4680E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□</w:t>
            </w: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Aleksandrówka</w:t>
            </w:r>
          </w:p>
          <w:p w:rsidR="00503553" w:rsidRDefault="00503553" w:rsidP="0050355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A4680E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□</w:t>
            </w: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Aleksandrówka II</w:t>
            </w:r>
          </w:p>
          <w:p w:rsidR="00503553" w:rsidRDefault="00503553" w:rsidP="0050355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A4680E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□</w:t>
            </w: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Powstańców   Wielkopolskich</w:t>
            </w:r>
          </w:p>
          <w:p w:rsidR="00503553" w:rsidRDefault="00503553" w:rsidP="0050355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A4680E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□</w:t>
            </w: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Śródmieście</w:t>
            </w:r>
          </w:p>
          <w:p w:rsidR="00503553" w:rsidRPr="004E23E8" w:rsidRDefault="00503553" w:rsidP="00503553">
            <w:pPr>
              <w:rPr>
                <w:rFonts w:ascii="Cambria" w:hAnsi="Cambria" w:cs="Calibri"/>
                <w:sz w:val="20"/>
              </w:rPr>
            </w:pPr>
            <w:r w:rsidRPr="00A4680E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□</w:t>
            </w: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Słoneczne</w:t>
            </w:r>
          </w:p>
        </w:tc>
        <w:tc>
          <w:tcPr>
            <w:tcW w:w="27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553" w:rsidRDefault="00503553" w:rsidP="0050355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A4680E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□</w:t>
            </w: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Przemysłowe</w:t>
            </w:r>
          </w:p>
          <w:p w:rsidR="00503553" w:rsidRDefault="00503553" w:rsidP="0050355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A4680E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□</w:t>
            </w: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Kwiatowe</w:t>
            </w:r>
          </w:p>
          <w:p w:rsidR="00503553" w:rsidRDefault="00503553" w:rsidP="0050355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A4680E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□</w:t>
            </w: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Bloki</w:t>
            </w:r>
          </w:p>
          <w:p w:rsidR="00503553" w:rsidRDefault="00503553" w:rsidP="0050355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A4680E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□</w:t>
            </w: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Podzamcze</w:t>
            </w:r>
          </w:p>
          <w:p w:rsidR="00503553" w:rsidRDefault="00503553" w:rsidP="0050355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A4680E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□</w:t>
            </w: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Płońska</w:t>
            </w:r>
          </w:p>
          <w:p w:rsidR="00503553" w:rsidRPr="004E23E8" w:rsidRDefault="00503553" w:rsidP="00503553">
            <w:pPr>
              <w:rPr>
                <w:rFonts w:ascii="Cambria" w:hAnsi="Cambria" w:cs="Calibri"/>
                <w:sz w:val="20"/>
              </w:rPr>
            </w:pPr>
            <w:r w:rsidRPr="00A4680E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□</w:t>
            </w: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Zachód</w:t>
            </w:r>
          </w:p>
        </w:tc>
      </w:tr>
      <w:tr w:rsidR="00503553" w:rsidRPr="004E23E8" w:rsidTr="00503553">
        <w:trPr>
          <w:trHeight w:val="578"/>
          <w:jc w:val="center"/>
        </w:trPr>
        <w:tc>
          <w:tcPr>
            <w:tcW w:w="3685" w:type="dxa"/>
            <w:vMerge w:val="restart"/>
            <w:shd w:val="clear" w:color="auto" w:fill="auto"/>
            <w:noWrap/>
            <w:vAlign w:val="center"/>
          </w:tcPr>
          <w:p w:rsidR="00503553" w:rsidRPr="00C86FD7" w:rsidRDefault="00503553" w:rsidP="00583FD6">
            <w:pPr>
              <w:spacing w:after="0" w:line="240" w:lineRule="auto"/>
              <w:jc w:val="center"/>
              <w:rPr>
                <w:rFonts w:ascii="Cambria" w:hAnsi="Cambria" w:cs="Calibri"/>
                <w:sz w:val="28"/>
              </w:rPr>
            </w:pPr>
            <w:r w:rsidRPr="00C86FD7">
              <w:rPr>
                <w:rFonts w:ascii="Cambria" w:hAnsi="Cambria" w:cs="Calibri"/>
                <w:sz w:val="28"/>
              </w:rPr>
              <w:t>Telefon stacjonarny lub komórkowy</w:t>
            </w:r>
          </w:p>
        </w:tc>
        <w:tc>
          <w:tcPr>
            <w:tcW w:w="6131" w:type="dxa"/>
            <w:gridSpan w:val="12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503553" w:rsidRPr="004E23E8" w:rsidRDefault="00503553" w:rsidP="00583FD6">
            <w:pPr>
              <w:spacing w:after="0"/>
              <w:rPr>
                <w:rFonts w:ascii="Cambria" w:hAnsi="Cambria" w:cs="Calibri"/>
                <w:sz w:val="20"/>
              </w:rPr>
            </w:pPr>
            <w:r w:rsidRPr="004E23E8">
              <w:rPr>
                <w:rFonts w:ascii="Cambria" w:hAnsi="Cambria" w:cs="Calibri"/>
                <w:sz w:val="20"/>
              </w:rPr>
              <w:t> </w:t>
            </w:r>
          </w:p>
        </w:tc>
      </w:tr>
      <w:tr w:rsidR="00503553" w:rsidRPr="004E23E8" w:rsidTr="00503553">
        <w:trPr>
          <w:trHeight w:val="578"/>
          <w:jc w:val="center"/>
        </w:trPr>
        <w:tc>
          <w:tcPr>
            <w:tcW w:w="3685" w:type="dxa"/>
            <w:vMerge/>
            <w:vAlign w:val="center"/>
          </w:tcPr>
          <w:p w:rsidR="00503553" w:rsidRPr="00C86FD7" w:rsidRDefault="00503553" w:rsidP="00583FD6">
            <w:pPr>
              <w:spacing w:after="0" w:line="240" w:lineRule="auto"/>
              <w:jc w:val="center"/>
              <w:rPr>
                <w:rFonts w:ascii="Cambria" w:hAnsi="Cambria" w:cs="Calibri"/>
                <w:sz w:val="28"/>
              </w:rPr>
            </w:pPr>
          </w:p>
        </w:tc>
        <w:tc>
          <w:tcPr>
            <w:tcW w:w="6131" w:type="dxa"/>
            <w:gridSpan w:val="12"/>
            <w:vMerge/>
            <w:vAlign w:val="center"/>
          </w:tcPr>
          <w:p w:rsidR="00503553" w:rsidRPr="004E23E8" w:rsidRDefault="00503553" w:rsidP="00583FD6">
            <w:pPr>
              <w:spacing w:after="0"/>
              <w:rPr>
                <w:rFonts w:ascii="Cambria" w:hAnsi="Cambria" w:cs="Calibri"/>
                <w:sz w:val="20"/>
              </w:rPr>
            </w:pPr>
          </w:p>
        </w:tc>
      </w:tr>
      <w:tr w:rsidR="00503553" w:rsidRPr="004E23E8" w:rsidTr="00503553">
        <w:trPr>
          <w:trHeight w:val="578"/>
          <w:jc w:val="center"/>
        </w:trPr>
        <w:tc>
          <w:tcPr>
            <w:tcW w:w="3685" w:type="dxa"/>
            <w:vMerge w:val="restart"/>
            <w:shd w:val="clear" w:color="auto" w:fill="auto"/>
            <w:noWrap/>
            <w:vAlign w:val="center"/>
          </w:tcPr>
          <w:p w:rsidR="00503553" w:rsidRPr="00C86FD7" w:rsidRDefault="00503553" w:rsidP="00583FD6">
            <w:pPr>
              <w:spacing w:after="0" w:line="240" w:lineRule="auto"/>
              <w:jc w:val="center"/>
              <w:rPr>
                <w:rFonts w:ascii="Cambria" w:hAnsi="Cambria" w:cs="Calibri"/>
                <w:sz w:val="28"/>
              </w:rPr>
            </w:pPr>
            <w:r w:rsidRPr="00C86FD7">
              <w:rPr>
                <w:rFonts w:ascii="Cambria" w:hAnsi="Cambria" w:cs="Calibri"/>
                <w:sz w:val="28"/>
              </w:rPr>
              <w:t>Adres poczty elektronicznej (e-mail)</w:t>
            </w:r>
          </w:p>
        </w:tc>
        <w:tc>
          <w:tcPr>
            <w:tcW w:w="6131" w:type="dxa"/>
            <w:gridSpan w:val="12"/>
            <w:vMerge w:val="restart"/>
            <w:shd w:val="clear" w:color="auto" w:fill="auto"/>
            <w:noWrap/>
            <w:vAlign w:val="bottom"/>
          </w:tcPr>
          <w:p w:rsidR="00503553" w:rsidRPr="004E23E8" w:rsidRDefault="00503553" w:rsidP="00583FD6">
            <w:pPr>
              <w:spacing w:after="0"/>
              <w:rPr>
                <w:rFonts w:ascii="Cambria" w:hAnsi="Cambria" w:cs="Calibri"/>
                <w:sz w:val="20"/>
              </w:rPr>
            </w:pPr>
            <w:r w:rsidRPr="004E23E8">
              <w:rPr>
                <w:rFonts w:ascii="Cambria" w:hAnsi="Cambria" w:cs="Calibri"/>
                <w:sz w:val="20"/>
              </w:rPr>
              <w:t> </w:t>
            </w:r>
          </w:p>
        </w:tc>
      </w:tr>
      <w:tr w:rsidR="00503553" w:rsidRPr="004E23E8" w:rsidTr="00503553">
        <w:trPr>
          <w:trHeight w:val="578"/>
          <w:jc w:val="center"/>
        </w:trPr>
        <w:tc>
          <w:tcPr>
            <w:tcW w:w="3685" w:type="dxa"/>
            <w:vMerge/>
            <w:vAlign w:val="center"/>
          </w:tcPr>
          <w:p w:rsidR="00503553" w:rsidRPr="00C86FD7" w:rsidRDefault="00503553" w:rsidP="00583FD6">
            <w:pPr>
              <w:spacing w:after="0" w:line="240" w:lineRule="auto"/>
              <w:jc w:val="center"/>
              <w:rPr>
                <w:rFonts w:ascii="Cambria" w:hAnsi="Cambria" w:cs="Calibri"/>
                <w:sz w:val="28"/>
              </w:rPr>
            </w:pPr>
          </w:p>
        </w:tc>
        <w:tc>
          <w:tcPr>
            <w:tcW w:w="6131" w:type="dxa"/>
            <w:gridSpan w:val="12"/>
            <w:vMerge/>
            <w:vAlign w:val="center"/>
          </w:tcPr>
          <w:p w:rsidR="00503553" w:rsidRPr="004E23E8" w:rsidRDefault="00503553" w:rsidP="00583FD6">
            <w:pPr>
              <w:spacing w:after="0"/>
              <w:rPr>
                <w:rFonts w:ascii="Cambria" w:hAnsi="Cambria" w:cs="Calibri"/>
                <w:sz w:val="20"/>
              </w:rPr>
            </w:pPr>
          </w:p>
        </w:tc>
      </w:tr>
      <w:tr w:rsidR="00503553" w:rsidRPr="004E23E8" w:rsidTr="00503553">
        <w:trPr>
          <w:trHeight w:val="578"/>
          <w:jc w:val="center"/>
        </w:trPr>
        <w:tc>
          <w:tcPr>
            <w:tcW w:w="3685" w:type="dxa"/>
            <w:vMerge w:val="restart"/>
            <w:shd w:val="clear" w:color="auto" w:fill="auto"/>
            <w:vAlign w:val="center"/>
          </w:tcPr>
          <w:p w:rsidR="00503553" w:rsidRPr="00C86FD7" w:rsidRDefault="00503553" w:rsidP="00583FD6">
            <w:pPr>
              <w:spacing w:after="0" w:line="240" w:lineRule="auto"/>
              <w:jc w:val="center"/>
              <w:rPr>
                <w:rFonts w:ascii="Cambria" w:hAnsi="Cambria" w:cs="Calibri"/>
                <w:sz w:val="28"/>
              </w:rPr>
            </w:pPr>
            <w:r>
              <w:rPr>
                <w:rFonts w:ascii="Cambria" w:hAnsi="Cambria" w:cs="Calibri"/>
                <w:sz w:val="28"/>
              </w:rPr>
              <w:t>Adres do korespondencji</w:t>
            </w:r>
          </w:p>
        </w:tc>
        <w:tc>
          <w:tcPr>
            <w:tcW w:w="6131" w:type="dxa"/>
            <w:gridSpan w:val="12"/>
            <w:vMerge w:val="restart"/>
            <w:shd w:val="clear" w:color="auto" w:fill="auto"/>
            <w:noWrap/>
            <w:vAlign w:val="bottom"/>
          </w:tcPr>
          <w:p w:rsidR="00503553" w:rsidRPr="004E23E8" w:rsidRDefault="00503553" w:rsidP="00583FD6">
            <w:pPr>
              <w:spacing w:after="0"/>
              <w:rPr>
                <w:rFonts w:ascii="Cambria" w:hAnsi="Cambria" w:cs="Calibri"/>
                <w:sz w:val="20"/>
              </w:rPr>
            </w:pPr>
            <w:r w:rsidRPr="004E23E8">
              <w:rPr>
                <w:rFonts w:ascii="Cambria" w:hAnsi="Cambria" w:cs="Calibri"/>
                <w:sz w:val="20"/>
              </w:rPr>
              <w:t> </w:t>
            </w:r>
          </w:p>
        </w:tc>
      </w:tr>
      <w:tr w:rsidR="00503553" w:rsidRPr="004E23E8" w:rsidTr="00503553">
        <w:trPr>
          <w:trHeight w:val="470"/>
          <w:jc w:val="center"/>
        </w:trPr>
        <w:tc>
          <w:tcPr>
            <w:tcW w:w="3685" w:type="dxa"/>
            <w:vMerge/>
            <w:vAlign w:val="center"/>
          </w:tcPr>
          <w:p w:rsidR="00503553" w:rsidRPr="004E23E8" w:rsidRDefault="00503553" w:rsidP="008514B6">
            <w:pPr>
              <w:rPr>
                <w:rFonts w:ascii="Cambria" w:hAnsi="Cambria" w:cs="Calibri"/>
                <w:sz w:val="20"/>
              </w:rPr>
            </w:pPr>
          </w:p>
        </w:tc>
        <w:tc>
          <w:tcPr>
            <w:tcW w:w="6131" w:type="dxa"/>
            <w:gridSpan w:val="12"/>
            <w:vMerge/>
            <w:vAlign w:val="center"/>
          </w:tcPr>
          <w:p w:rsidR="00503553" w:rsidRPr="004E23E8" w:rsidRDefault="00503553" w:rsidP="008514B6">
            <w:pPr>
              <w:rPr>
                <w:rFonts w:ascii="Cambria" w:hAnsi="Cambria" w:cs="Calibri"/>
                <w:sz w:val="20"/>
              </w:rPr>
            </w:pPr>
          </w:p>
        </w:tc>
      </w:tr>
      <w:tr w:rsidR="00583FD6" w:rsidRPr="004E23E8" w:rsidTr="00583FD6">
        <w:trPr>
          <w:trHeight w:val="1148"/>
          <w:jc w:val="center"/>
        </w:trPr>
        <w:tc>
          <w:tcPr>
            <w:tcW w:w="3685" w:type="dxa"/>
            <w:vAlign w:val="center"/>
          </w:tcPr>
          <w:p w:rsidR="00583FD6" w:rsidRDefault="00583FD6" w:rsidP="00583FD6">
            <w:pPr>
              <w:spacing w:after="0" w:line="240" w:lineRule="auto"/>
              <w:jc w:val="center"/>
              <w:rPr>
                <w:rFonts w:ascii="Cambria" w:hAnsi="Cambria" w:cs="Calibri"/>
                <w:sz w:val="28"/>
              </w:rPr>
            </w:pPr>
            <w:r w:rsidRPr="00C86FD7">
              <w:rPr>
                <w:rFonts w:ascii="Cambria" w:hAnsi="Cambria" w:cs="Calibri"/>
                <w:sz w:val="28"/>
              </w:rPr>
              <w:t>Wiek</w:t>
            </w:r>
          </w:p>
          <w:p w:rsidR="00583FD6" w:rsidRPr="00BF66C6" w:rsidRDefault="00583FD6" w:rsidP="00583FD6">
            <w:pPr>
              <w:spacing w:after="0" w:line="240" w:lineRule="auto"/>
              <w:jc w:val="center"/>
              <w:rPr>
                <w:rFonts w:ascii="Cambria" w:hAnsi="Cambria" w:cs="Calibri"/>
                <w:sz w:val="28"/>
              </w:rPr>
            </w:pPr>
            <w:r>
              <w:rPr>
                <w:rFonts w:ascii="Cambria" w:hAnsi="Cambria" w:cs="Calibri"/>
                <w:sz w:val="28"/>
              </w:rPr>
              <w:t>(proszę zakreślić właściwy wiek)</w:t>
            </w:r>
          </w:p>
        </w:tc>
        <w:tc>
          <w:tcPr>
            <w:tcW w:w="6131" w:type="dxa"/>
            <w:gridSpan w:val="12"/>
            <w:shd w:val="clear" w:color="auto" w:fill="auto"/>
            <w:vAlign w:val="center"/>
          </w:tcPr>
          <w:p w:rsidR="00583FD6" w:rsidRPr="00BF66C6" w:rsidRDefault="00583FD6" w:rsidP="00583FD6">
            <w:pPr>
              <w:spacing w:after="0" w:line="240" w:lineRule="auto"/>
              <w:rPr>
                <w:rFonts w:ascii="Cambria Math" w:hAnsi="Cambria Math" w:cs="Cambria Math"/>
                <w:sz w:val="28"/>
              </w:rPr>
            </w:pPr>
            <w:r>
              <w:rPr>
                <w:rFonts w:ascii="Cambria Math" w:hAnsi="Cambria Math" w:cs="Cambria Math"/>
                <w:sz w:val="28"/>
              </w:rPr>
              <w:t>⧠</w:t>
            </w:r>
            <w:r>
              <w:rPr>
                <w:rFonts w:ascii="Cambria" w:hAnsi="Cambria" w:cs="Calibri"/>
                <w:sz w:val="28"/>
              </w:rPr>
              <w:t xml:space="preserve"> 60-65 lat                               </w:t>
            </w:r>
            <w:r>
              <w:rPr>
                <w:rFonts w:ascii="Cambria Math" w:hAnsi="Cambria Math" w:cs="Cambria Math"/>
                <w:sz w:val="28"/>
              </w:rPr>
              <w:t xml:space="preserve">⧠ 75-80 lat </w:t>
            </w:r>
          </w:p>
          <w:p w:rsidR="00583FD6" w:rsidRDefault="00583FD6" w:rsidP="00583FD6">
            <w:pPr>
              <w:spacing w:after="0" w:line="240" w:lineRule="auto"/>
              <w:rPr>
                <w:rFonts w:ascii="Cambria Math" w:hAnsi="Cambria Math" w:cs="Cambria Math"/>
                <w:sz w:val="28"/>
              </w:rPr>
            </w:pPr>
            <w:r>
              <w:rPr>
                <w:rFonts w:ascii="Cambria Math" w:hAnsi="Cambria Math" w:cs="Cambria Math"/>
                <w:sz w:val="28"/>
              </w:rPr>
              <w:t>⧠ 65-70 lat                               ⧠ 85-więcej</w:t>
            </w:r>
          </w:p>
          <w:p w:rsidR="00583FD6" w:rsidRPr="008F00D7" w:rsidRDefault="00583FD6" w:rsidP="00583FD6">
            <w:pPr>
              <w:spacing w:after="0" w:line="240" w:lineRule="auto"/>
              <w:rPr>
                <w:rFonts w:ascii="Cambria Math" w:hAnsi="Cambria Math" w:cs="Cambria Math"/>
                <w:sz w:val="28"/>
              </w:rPr>
            </w:pPr>
            <w:r>
              <w:rPr>
                <w:rFonts w:ascii="Cambria Math" w:hAnsi="Cambria Math" w:cs="Cambria Math"/>
                <w:sz w:val="28"/>
              </w:rPr>
              <w:t>⧠ 70-75 lat</w:t>
            </w:r>
          </w:p>
        </w:tc>
      </w:tr>
    </w:tbl>
    <w:p w:rsidR="00583FD6" w:rsidRDefault="00583FD6" w:rsidP="00583FD6">
      <w:pPr>
        <w:ind w:right="-426"/>
        <w:jc w:val="both"/>
        <w:rPr>
          <w:rFonts w:ascii="Cambria" w:hAnsi="Cambria" w:cs="Tahoma"/>
          <w:i/>
          <w:iCs/>
          <w:sz w:val="18"/>
          <w:szCs w:val="18"/>
        </w:rPr>
      </w:pPr>
    </w:p>
    <w:p w:rsidR="00BF66C6" w:rsidRPr="000F4D5F" w:rsidRDefault="00BF66C6" w:rsidP="00583FD6">
      <w:pPr>
        <w:ind w:right="-426"/>
        <w:jc w:val="both"/>
        <w:rPr>
          <w:rFonts w:ascii="Cambria" w:eastAsia="Calibri" w:hAnsi="Cambria" w:cs="Arial"/>
          <w:color w:val="000000"/>
          <w:sz w:val="18"/>
          <w:szCs w:val="18"/>
        </w:rPr>
      </w:pPr>
      <w:r w:rsidRPr="000F4D5F">
        <w:rPr>
          <w:rFonts w:ascii="Cambria" w:hAnsi="Cambria" w:cs="Tahoma"/>
          <w:i/>
          <w:iCs/>
          <w:sz w:val="18"/>
          <w:szCs w:val="18"/>
        </w:rPr>
        <w:t xml:space="preserve">Wyrażam zgodę na przetwarzanie moich danych osobowych przez Federację MAZOWIA z siedzibą w Warszawie przy ul. </w:t>
      </w:r>
      <w:r w:rsidR="000F4D5F" w:rsidRPr="000F4D5F">
        <w:rPr>
          <w:rFonts w:ascii="Cambria" w:hAnsi="Cambria" w:cs="Tahoma"/>
          <w:i/>
          <w:iCs/>
          <w:sz w:val="18"/>
          <w:szCs w:val="18"/>
        </w:rPr>
        <w:t>Kredytowej 6/22, 00-062 Warszawa</w:t>
      </w:r>
      <w:r w:rsidRPr="000F4D5F">
        <w:rPr>
          <w:rFonts w:ascii="Cambria" w:hAnsi="Cambria" w:cs="Tahoma"/>
          <w:i/>
          <w:iCs/>
          <w:sz w:val="18"/>
          <w:szCs w:val="18"/>
        </w:rPr>
        <w:t xml:space="preserve"> dla celów związanych z realizacją projektu</w:t>
      </w:r>
      <w:r w:rsidRPr="000F4D5F">
        <w:rPr>
          <w:rFonts w:ascii="Cambria" w:hAnsi="Cambria" w:cs="Tahoma"/>
          <w:sz w:val="18"/>
          <w:szCs w:val="18"/>
        </w:rPr>
        <w:t xml:space="preserve"> </w:t>
      </w:r>
      <w:r w:rsidRPr="000F4D5F">
        <w:rPr>
          <w:rFonts w:ascii="Cambria" w:hAnsi="Cambria" w:cs="Tahoma"/>
          <w:i/>
          <w:iCs/>
          <w:sz w:val="18"/>
          <w:szCs w:val="18"/>
        </w:rPr>
        <w:t>„Senior (po)Mocny w Partycypacji</w:t>
      </w:r>
      <w:r w:rsidR="000F4D5F" w:rsidRPr="000F4D5F">
        <w:rPr>
          <w:rFonts w:ascii="Cambria" w:hAnsi="Cambria" w:cs="Tahoma"/>
          <w:i/>
          <w:iCs/>
          <w:sz w:val="18"/>
          <w:szCs w:val="18"/>
        </w:rPr>
        <w:t>-ciechanowskie grupy inicjatywne</w:t>
      </w:r>
      <w:r w:rsidRPr="000F4D5F">
        <w:rPr>
          <w:rFonts w:ascii="Cambria" w:hAnsi="Cambria" w:cs="Tahoma"/>
          <w:i/>
          <w:iCs/>
          <w:sz w:val="18"/>
          <w:szCs w:val="18"/>
        </w:rPr>
        <w:t>”. Dane te są przetwarzane zgodnie z ustawą z dnia 29 sierpnia 1997 roku o ochronie danych osobowych (Dz.U. z 2002 roku Nr 101 poz. 926 z późniejszymi zm.).</w:t>
      </w:r>
    </w:p>
    <w:p w:rsidR="000F4D5F" w:rsidRDefault="000F4D5F" w:rsidP="000F4D5F">
      <w:pPr>
        <w:spacing w:after="0"/>
        <w:jc w:val="right"/>
        <w:rPr>
          <w:i/>
        </w:rPr>
      </w:pPr>
      <w:r>
        <w:rPr>
          <w:i/>
        </w:rPr>
        <w:t>…………………………………………………..</w:t>
      </w:r>
    </w:p>
    <w:p w:rsidR="00FC77EB" w:rsidRPr="000F4D5F" w:rsidRDefault="000F4D5F" w:rsidP="000F4D5F">
      <w:pPr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                      </w:t>
      </w:r>
      <w:r w:rsidRPr="000F4D5F">
        <w:rPr>
          <w:i/>
        </w:rPr>
        <w:t>podpis</w:t>
      </w:r>
    </w:p>
    <w:sectPr w:rsidR="00FC77EB" w:rsidRPr="000F4D5F" w:rsidSect="00583FD6">
      <w:headerReference w:type="default" r:id="rId8"/>
      <w:footerReference w:type="default" r:id="rId9"/>
      <w:pgSz w:w="11906" w:h="16838"/>
      <w:pgMar w:top="1843" w:right="1417" w:bottom="141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355" w:rsidRDefault="005C4355" w:rsidP="0046271F">
      <w:pPr>
        <w:spacing w:after="0" w:line="240" w:lineRule="auto"/>
      </w:pPr>
      <w:r>
        <w:separator/>
      </w:r>
    </w:p>
  </w:endnote>
  <w:endnote w:type="continuationSeparator" w:id="0">
    <w:p w:rsidR="005C4355" w:rsidRDefault="005C4355" w:rsidP="00462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7EB" w:rsidRDefault="00583FD6" w:rsidP="00583FD6">
    <w:pPr>
      <w:pStyle w:val="Stopka"/>
      <w:tabs>
        <w:tab w:val="clear" w:pos="9072"/>
        <w:tab w:val="right" w:pos="9356"/>
      </w:tabs>
      <w:jc w:val="both"/>
      <w:rPr>
        <w:sz w:val="24"/>
      </w:rPr>
    </w:pPr>
    <w:r>
      <w:rPr>
        <w:noProof/>
        <w:sz w:val="24"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-90170</wp:posOffset>
          </wp:positionH>
          <wp:positionV relativeFrom="margin">
            <wp:posOffset>8718550</wp:posOffset>
          </wp:positionV>
          <wp:extent cx="981075" cy="711200"/>
          <wp:effectExtent l="0" t="0" r="9525" b="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4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628650</wp:posOffset>
          </wp:positionH>
          <wp:positionV relativeFrom="margin">
            <wp:posOffset>9744075</wp:posOffset>
          </wp:positionV>
          <wp:extent cx="1242695" cy="890905"/>
          <wp:effectExtent l="0" t="0" r="0" b="4445"/>
          <wp:wrapSquare wrapText="bothSides"/>
          <wp:docPr id="6" name="Obraz 6" descr="logo_no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now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695" cy="890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6210">
      <w:rPr>
        <w:noProof/>
        <w:sz w:val="2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625475</wp:posOffset>
              </wp:positionH>
              <wp:positionV relativeFrom="paragraph">
                <wp:posOffset>-139065</wp:posOffset>
              </wp:positionV>
              <wp:extent cx="6894830" cy="7620"/>
              <wp:effectExtent l="12700" t="13335" r="7620" b="7620"/>
              <wp:wrapNone/>
              <wp:docPr id="5" name="Łącznik prosty ze strzałk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94830" cy="762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799B6A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5" o:spid="_x0000_s1026" type="#_x0000_t32" style="position:absolute;margin-left:-49.25pt;margin-top:-10.95pt;width:542.9pt;height:.6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" strokecolor="#7f7f7f" strokeweight="1pt"/>
          </w:pict>
        </mc:Fallback>
      </mc:AlternateContent>
    </w:r>
    <w:r w:rsidRPr="003D6210">
      <w:rPr>
        <w:sz w:val="24"/>
      </w:rPr>
      <w:t>Projekt „</w:t>
    </w:r>
    <w:r w:rsidRPr="003D6210">
      <w:rPr>
        <w:rFonts w:eastAsia="Times New Roman"/>
        <w:color w:val="000000"/>
        <w:sz w:val="24"/>
        <w:szCs w:val="20"/>
        <w:lang w:eastAsia="pl-PL"/>
      </w:rPr>
      <w:t>Pora na Seniora – wzrost aktywności społecznej seniorów z Ciechanowa</w:t>
    </w:r>
    <w:r w:rsidRPr="003D6210">
      <w:rPr>
        <w:sz w:val="24"/>
        <w:szCs w:val="20"/>
      </w:rPr>
      <w:t>”</w:t>
    </w:r>
    <w:r w:rsidRPr="003D6210">
      <w:rPr>
        <w:sz w:val="24"/>
      </w:rPr>
      <w:t xml:space="preserve"> jest </w:t>
    </w:r>
    <w:r w:rsidRPr="00F30806">
      <w:rPr>
        <w:sz w:val="24"/>
      </w:rPr>
      <w:t>współfinansowany ze środków Urzędu Miasta Ciechanów.</w:t>
    </w:r>
  </w:p>
  <w:p w:rsidR="00583FD6" w:rsidRPr="00583FD6" w:rsidRDefault="00583FD6" w:rsidP="00583FD6">
    <w:pPr>
      <w:pStyle w:val="Stopka"/>
      <w:tabs>
        <w:tab w:val="clear" w:pos="9072"/>
        <w:tab w:val="right" w:pos="9356"/>
      </w:tabs>
      <w:jc w:val="both"/>
    </w:pPr>
  </w:p>
  <w:p w:rsidR="0046271F" w:rsidRPr="00FC77EB" w:rsidRDefault="0046271F" w:rsidP="00FC7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355" w:rsidRDefault="005C4355" w:rsidP="0046271F">
      <w:pPr>
        <w:spacing w:after="0" w:line="240" w:lineRule="auto"/>
      </w:pPr>
      <w:r>
        <w:separator/>
      </w:r>
    </w:p>
  </w:footnote>
  <w:footnote w:type="continuationSeparator" w:id="0">
    <w:p w:rsidR="005C4355" w:rsidRDefault="005C4355" w:rsidP="004627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FD6" w:rsidRPr="00F11649" w:rsidRDefault="00583FD6" w:rsidP="00583FD6">
    <w:pPr>
      <w:spacing w:after="0"/>
      <w:ind w:left="2124" w:firstLine="708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0170</wp:posOffset>
          </wp:positionH>
          <wp:positionV relativeFrom="paragraph">
            <wp:posOffset>-250190</wp:posOffset>
          </wp:positionV>
          <wp:extent cx="1552575" cy="1017905"/>
          <wp:effectExtent l="0" t="0" r="9525" b="0"/>
          <wp:wrapNone/>
          <wp:docPr id="3" name="Obraz 3" descr="C:\Users\Admin\AppData\Local\Microsoft\Windows\INetCache\Content.Word\logo-wersja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C:\Users\Admin\AppData\Local\Microsoft\Windows\INetCache\Content.Word\logo-wersja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1017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11649">
      <w:rPr>
        <w:b/>
      </w:rPr>
      <w:t xml:space="preserve">Fundacja edukacyjno-sportowa </w:t>
    </w:r>
    <w:proofErr w:type="spellStart"/>
    <w:r w:rsidRPr="00F11649">
      <w:rPr>
        <w:b/>
      </w:rPr>
      <w:t>reGeneracja</w:t>
    </w:r>
    <w:proofErr w:type="spellEnd"/>
  </w:p>
  <w:p w:rsidR="00583FD6" w:rsidRPr="00F11649" w:rsidRDefault="00583FD6" w:rsidP="00583FD6">
    <w:pPr>
      <w:spacing w:after="0"/>
      <w:ind w:left="2124" w:firstLine="708"/>
    </w:pPr>
    <w:r>
      <w:t xml:space="preserve">Ul. Stanisława Moniuszki 17, </w:t>
    </w:r>
    <w:r w:rsidRPr="00F11649">
      <w:t>06-4</w:t>
    </w:r>
    <w:r>
      <w:t>00 Ciechanów</w:t>
    </w:r>
  </w:p>
  <w:p w:rsidR="00583FD6" w:rsidRPr="00583FD6" w:rsidRDefault="00583FD6" w:rsidP="00583FD6">
    <w:pPr>
      <w:spacing w:after="0"/>
      <w:ind w:left="2124" w:firstLine="708"/>
      <w:rPr>
        <w:lang w:val="en-US"/>
      </w:rPr>
    </w:pPr>
    <w:r w:rsidRPr="00583FD6">
      <w:rPr>
        <w:lang w:val="en-US"/>
      </w:rPr>
      <w:t>Tel. 780-073-252</w:t>
    </w:r>
  </w:p>
  <w:p w:rsidR="0046271F" w:rsidRPr="000D3EDE" w:rsidRDefault="00583FD6" w:rsidP="000D3EDE">
    <w:pPr>
      <w:ind w:left="2124" w:firstLine="708"/>
      <w:rPr>
        <w:rFonts w:asciiTheme="majorHAnsi" w:hAnsiTheme="majorHAnsi"/>
        <w:sz w:val="28"/>
        <w:lang w:val="en-US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286385</wp:posOffset>
              </wp:positionV>
              <wp:extent cx="5743575" cy="0"/>
              <wp:effectExtent l="0" t="0" r="2857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2F704F7" id="Łącznik prosty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22.55pt" to="451.9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" strokecolor="#a5a5a5 [2092]"/>
          </w:pict>
        </mc:Fallback>
      </mc:AlternateContent>
    </w:r>
    <w:hyperlink r:id="rId2" w:history="1">
      <w:r w:rsidRPr="00583FD6">
        <w:rPr>
          <w:rStyle w:val="Hipercze"/>
          <w:lang w:val="en-US"/>
        </w:rPr>
        <w:t>www.regeneracja.org.pl</w:t>
      </w:r>
    </w:hyperlink>
    <w:r w:rsidR="0046271F" w:rsidRPr="00583FD6">
      <w:rPr>
        <w:rFonts w:asciiTheme="majorHAnsi" w:hAnsiTheme="majorHAnsi"/>
        <w:sz w:val="28"/>
        <w:lang w:val="en-US"/>
      </w:rPr>
      <w:t xml:space="preserve">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F519B"/>
    <w:multiLevelType w:val="hybridMultilevel"/>
    <w:tmpl w:val="D10A19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997C58"/>
    <w:multiLevelType w:val="hybridMultilevel"/>
    <w:tmpl w:val="363871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71F"/>
    <w:rsid w:val="00000823"/>
    <w:rsid w:val="0000309A"/>
    <w:rsid w:val="000044C9"/>
    <w:rsid w:val="00004C98"/>
    <w:rsid w:val="0001108A"/>
    <w:rsid w:val="00023609"/>
    <w:rsid w:val="0002786E"/>
    <w:rsid w:val="00051BFE"/>
    <w:rsid w:val="00053562"/>
    <w:rsid w:val="00055936"/>
    <w:rsid w:val="00060810"/>
    <w:rsid w:val="00063124"/>
    <w:rsid w:val="000677BA"/>
    <w:rsid w:val="00067EB2"/>
    <w:rsid w:val="00076079"/>
    <w:rsid w:val="00081182"/>
    <w:rsid w:val="00085055"/>
    <w:rsid w:val="00092209"/>
    <w:rsid w:val="000A5B06"/>
    <w:rsid w:val="000A6CA4"/>
    <w:rsid w:val="000C12E4"/>
    <w:rsid w:val="000C568B"/>
    <w:rsid w:val="000C7C9B"/>
    <w:rsid w:val="000D034C"/>
    <w:rsid w:val="000D2726"/>
    <w:rsid w:val="000D3EDE"/>
    <w:rsid w:val="000E0A6D"/>
    <w:rsid w:val="000E38DA"/>
    <w:rsid w:val="000E5177"/>
    <w:rsid w:val="000F2AFD"/>
    <w:rsid w:val="000F4D5F"/>
    <w:rsid w:val="00111545"/>
    <w:rsid w:val="0011303B"/>
    <w:rsid w:val="0011765E"/>
    <w:rsid w:val="00120349"/>
    <w:rsid w:val="00121FBB"/>
    <w:rsid w:val="00124E79"/>
    <w:rsid w:val="0012680F"/>
    <w:rsid w:val="001335DF"/>
    <w:rsid w:val="001420F0"/>
    <w:rsid w:val="0014787D"/>
    <w:rsid w:val="00147BC4"/>
    <w:rsid w:val="00151DB6"/>
    <w:rsid w:val="00164FFA"/>
    <w:rsid w:val="00165C8B"/>
    <w:rsid w:val="00171836"/>
    <w:rsid w:val="00180B99"/>
    <w:rsid w:val="001810FF"/>
    <w:rsid w:val="00184553"/>
    <w:rsid w:val="00187F02"/>
    <w:rsid w:val="001926B1"/>
    <w:rsid w:val="00193374"/>
    <w:rsid w:val="001962AF"/>
    <w:rsid w:val="001978D0"/>
    <w:rsid w:val="001A0939"/>
    <w:rsid w:val="001A2E5F"/>
    <w:rsid w:val="001A7CEA"/>
    <w:rsid w:val="001A7EF4"/>
    <w:rsid w:val="001B631B"/>
    <w:rsid w:val="001B64F1"/>
    <w:rsid w:val="001C2FC4"/>
    <w:rsid w:val="001C5F0B"/>
    <w:rsid w:val="001C5F9D"/>
    <w:rsid w:val="001D7856"/>
    <w:rsid w:val="001F4010"/>
    <w:rsid w:val="002062A1"/>
    <w:rsid w:val="00211503"/>
    <w:rsid w:val="00236448"/>
    <w:rsid w:val="00244541"/>
    <w:rsid w:val="002470C4"/>
    <w:rsid w:val="002634E1"/>
    <w:rsid w:val="00273312"/>
    <w:rsid w:val="00274BD3"/>
    <w:rsid w:val="00293F04"/>
    <w:rsid w:val="002A1C51"/>
    <w:rsid w:val="002A373B"/>
    <w:rsid w:val="002A5E23"/>
    <w:rsid w:val="002A6451"/>
    <w:rsid w:val="002A6E4B"/>
    <w:rsid w:val="002B195F"/>
    <w:rsid w:val="002B6328"/>
    <w:rsid w:val="002C3E21"/>
    <w:rsid w:val="002C64A1"/>
    <w:rsid w:val="002D0D92"/>
    <w:rsid w:val="002D100C"/>
    <w:rsid w:val="002D3449"/>
    <w:rsid w:val="002E356A"/>
    <w:rsid w:val="002E4E6B"/>
    <w:rsid w:val="002E77F4"/>
    <w:rsid w:val="002E7BB2"/>
    <w:rsid w:val="002F1C50"/>
    <w:rsid w:val="002F28F9"/>
    <w:rsid w:val="002F572E"/>
    <w:rsid w:val="002F5CE6"/>
    <w:rsid w:val="002F7DC2"/>
    <w:rsid w:val="00307654"/>
    <w:rsid w:val="00321D46"/>
    <w:rsid w:val="0032221B"/>
    <w:rsid w:val="00325A85"/>
    <w:rsid w:val="00325E36"/>
    <w:rsid w:val="0033372F"/>
    <w:rsid w:val="00335F48"/>
    <w:rsid w:val="00355F0F"/>
    <w:rsid w:val="00360447"/>
    <w:rsid w:val="00366F88"/>
    <w:rsid w:val="00386B0E"/>
    <w:rsid w:val="00390C90"/>
    <w:rsid w:val="003929B2"/>
    <w:rsid w:val="003A04C9"/>
    <w:rsid w:val="003A1D81"/>
    <w:rsid w:val="003A230C"/>
    <w:rsid w:val="003A66EC"/>
    <w:rsid w:val="003C5749"/>
    <w:rsid w:val="003D0801"/>
    <w:rsid w:val="003D138C"/>
    <w:rsid w:val="003E04B6"/>
    <w:rsid w:val="003E510F"/>
    <w:rsid w:val="003E5192"/>
    <w:rsid w:val="003E7C3F"/>
    <w:rsid w:val="003F4DDA"/>
    <w:rsid w:val="003F5181"/>
    <w:rsid w:val="003F582A"/>
    <w:rsid w:val="00400E9D"/>
    <w:rsid w:val="0040183A"/>
    <w:rsid w:val="004038AC"/>
    <w:rsid w:val="00413672"/>
    <w:rsid w:val="00427ED8"/>
    <w:rsid w:val="00430018"/>
    <w:rsid w:val="0043084A"/>
    <w:rsid w:val="00431C43"/>
    <w:rsid w:val="00434B1C"/>
    <w:rsid w:val="00436E26"/>
    <w:rsid w:val="0043766E"/>
    <w:rsid w:val="004468F4"/>
    <w:rsid w:val="00452FF2"/>
    <w:rsid w:val="00454307"/>
    <w:rsid w:val="00460445"/>
    <w:rsid w:val="00462527"/>
    <w:rsid w:val="0046271F"/>
    <w:rsid w:val="0046315A"/>
    <w:rsid w:val="00467865"/>
    <w:rsid w:val="00473272"/>
    <w:rsid w:val="00475576"/>
    <w:rsid w:val="0048214B"/>
    <w:rsid w:val="004844F4"/>
    <w:rsid w:val="00486CF4"/>
    <w:rsid w:val="00490634"/>
    <w:rsid w:val="00494562"/>
    <w:rsid w:val="00496D4D"/>
    <w:rsid w:val="00497363"/>
    <w:rsid w:val="00497968"/>
    <w:rsid w:val="004B1168"/>
    <w:rsid w:val="004B2BFD"/>
    <w:rsid w:val="004B7113"/>
    <w:rsid w:val="004E331F"/>
    <w:rsid w:val="004E34B3"/>
    <w:rsid w:val="004E6D54"/>
    <w:rsid w:val="004F18BB"/>
    <w:rsid w:val="004F3BED"/>
    <w:rsid w:val="005022A8"/>
    <w:rsid w:val="00503553"/>
    <w:rsid w:val="005041C3"/>
    <w:rsid w:val="00516C9A"/>
    <w:rsid w:val="00525E8D"/>
    <w:rsid w:val="0053390E"/>
    <w:rsid w:val="0053693C"/>
    <w:rsid w:val="00537B86"/>
    <w:rsid w:val="00543DD8"/>
    <w:rsid w:val="00550C8C"/>
    <w:rsid w:val="00554901"/>
    <w:rsid w:val="00563A8B"/>
    <w:rsid w:val="00571091"/>
    <w:rsid w:val="00581178"/>
    <w:rsid w:val="00581401"/>
    <w:rsid w:val="00583FD6"/>
    <w:rsid w:val="0058578C"/>
    <w:rsid w:val="00593925"/>
    <w:rsid w:val="00596BD0"/>
    <w:rsid w:val="005A090A"/>
    <w:rsid w:val="005B53BC"/>
    <w:rsid w:val="005C37FF"/>
    <w:rsid w:val="005C4355"/>
    <w:rsid w:val="005C4DB3"/>
    <w:rsid w:val="005C4EBE"/>
    <w:rsid w:val="005D1CF4"/>
    <w:rsid w:val="005D3492"/>
    <w:rsid w:val="005E740C"/>
    <w:rsid w:val="005F0DEA"/>
    <w:rsid w:val="005F65CD"/>
    <w:rsid w:val="006162BB"/>
    <w:rsid w:val="00622F13"/>
    <w:rsid w:val="00622F2F"/>
    <w:rsid w:val="00624EFA"/>
    <w:rsid w:val="00630039"/>
    <w:rsid w:val="0063708A"/>
    <w:rsid w:val="00640FFC"/>
    <w:rsid w:val="00642F4E"/>
    <w:rsid w:val="00662EA6"/>
    <w:rsid w:val="00673139"/>
    <w:rsid w:val="00676EEE"/>
    <w:rsid w:val="00677087"/>
    <w:rsid w:val="00690B04"/>
    <w:rsid w:val="006A57A0"/>
    <w:rsid w:val="006B215A"/>
    <w:rsid w:val="006C7BE3"/>
    <w:rsid w:val="00703969"/>
    <w:rsid w:val="00704FAA"/>
    <w:rsid w:val="00705035"/>
    <w:rsid w:val="00710B97"/>
    <w:rsid w:val="00712FCA"/>
    <w:rsid w:val="00716D8D"/>
    <w:rsid w:val="00722A62"/>
    <w:rsid w:val="00722F7C"/>
    <w:rsid w:val="007234C1"/>
    <w:rsid w:val="00725E97"/>
    <w:rsid w:val="007309A1"/>
    <w:rsid w:val="0073392D"/>
    <w:rsid w:val="0073689D"/>
    <w:rsid w:val="00740F2A"/>
    <w:rsid w:val="00742724"/>
    <w:rsid w:val="00742FCB"/>
    <w:rsid w:val="007551CD"/>
    <w:rsid w:val="00757FB9"/>
    <w:rsid w:val="00760ACE"/>
    <w:rsid w:val="007618B2"/>
    <w:rsid w:val="00763E22"/>
    <w:rsid w:val="00767134"/>
    <w:rsid w:val="00770EB5"/>
    <w:rsid w:val="00780FBD"/>
    <w:rsid w:val="00783F70"/>
    <w:rsid w:val="007A72B0"/>
    <w:rsid w:val="007A7318"/>
    <w:rsid w:val="007B2582"/>
    <w:rsid w:val="007B64D0"/>
    <w:rsid w:val="007C0878"/>
    <w:rsid w:val="007C6C06"/>
    <w:rsid w:val="007C6C98"/>
    <w:rsid w:val="007D385C"/>
    <w:rsid w:val="007F4375"/>
    <w:rsid w:val="007F7C24"/>
    <w:rsid w:val="00805E9D"/>
    <w:rsid w:val="00806B0A"/>
    <w:rsid w:val="0081035D"/>
    <w:rsid w:val="00811385"/>
    <w:rsid w:val="0081648E"/>
    <w:rsid w:val="00824487"/>
    <w:rsid w:val="00840B2B"/>
    <w:rsid w:val="008410BE"/>
    <w:rsid w:val="0085050C"/>
    <w:rsid w:val="00850856"/>
    <w:rsid w:val="008543D4"/>
    <w:rsid w:val="0086040F"/>
    <w:rsid w:val="00860B76"/>
    <w:rsid w:val="0086259C"/>
    <w:rsid w:val="00870E9B"/>
    <w:rsid w:val="00871602"/>
    <w:rsid w:val="008716CE"/>
    <w:rsid w:val="00883A1C"/>
    <w:rsid w:val="00892D10"/>
    <w:rsid w:val="00895728"/>
    <w:rsid w:val="008A037E"/>
    <w:rsid w:val="008A54A0"/>
    <w:rsid w:val="008B60B7"/>
    <w:rsid w:val="008B6E26"/>
    <w:rsid w:val="008B6ED0"/>
    <w:rsid w:val="008D2CF5"/>
    <w:rsid w:val="008D510B"/>
    <w:rsid w:val="008E240D"/>
    <w:rsid w:val="008E5537"/>
    <w:rsid w:val="008E6095"/>
    <w:rsid w:val="008F278E"/>
    <w:rsid w:val="008F55F6"/>
    <w:rsid w:val="008F7B9A"/>
    <w:rsid w:val="009310AF"/>
    <w:rsid w:val="0094042E"/>
    <w:rsid w:val="0094347B"/>
    <w:rsid w:val="00944BD1"/>
    <w:rsid w:val="00946919"/>
    <w:rsid w:val="00946CC5"/>
    <w:rsid w:val="0095675D"/>
    <w:rsid w:val="0097194C"/>
    <w:rsid w:val="00972417"/>
    <w:rsid w:val="0097466A"/>
    <w:rsid w:val="00974DF5"/>
    <w:rsid w:val="00977861"/>
    <w:rsid w:val="00981652"/>
    <w:rsid w:val="00981F59"/>
    <w:rsid w:val="00983525"/>
    <w:rsid w:val="00985A4F"/>
    <w:rsid w:val="00992513"/>
    <w:rsid w:val="00997A91"/>
    <w:rsid w:val="009A000A"/>
    <w:rsid w:val="009B2F83"/>
    <w:rsid w:val="009B769E"/>
    <w:rsid w:val="009C6A19"/>
    <w:rsid w:val="009D09C1"/>
    <w:rsid w:val="009D4BAA"/>
    <w:rsid w:val="009D5A03"/>
    <w:rsid w:val="009E054B"/>
    <w:rsid w:val="009F1BF2"/>
    <w:rsid w:val="009F5F6A"/>
    <w:rsid w:val="009F653E"/>
    <w:rsid w:val="00A06D21"/>
    <w:rsid w:val="00A150A5"/>
    <w:rsid w:val="00A302A8"/>
    <w:rsid w:val="00A402F5"/>
    <w:rsid w:val="00A4260A"/>
    <w:rsid w:val="00A44859"/>
    <w:rsid w:val="00A61BC0"/>
    <w:rsid w:val="00A61D2C"/>
    <w:rsid w:val="00A63AB5"/>
    <w:rsid w:val="00A63FB6"/>
    <w:rsid w:val="00A65AE6"/>
    <w:rsid w:val="00A70562"/>
    <w:rsid w:val="00A713FF"/>
    <w:rsid w:val="00A825C1"/>
    <w:rsid w:val="00A8464D"/>
    <w:rsid w:val="00A91873"/>
    <w:rsid w:val="00A92AC1"/>
    <w:rsid w:val="00AA2955"/>
    <w:rsid w:val="00AA5C21"/>
    <w:rsid w:val="00AB2D95"/>
    <w:rsid w:val="00AB7DBB"/>
    <w:rsid w:val="00AC482A"/>
    <w:rsid w:val="00AC62EB"/>
    <w:rsid w:val="00AD1725"/>
    <w:rsid w:val="00AD3833"/>
    <w:rsid w:val="00AE0F3A"/>
    <w:rsid w:val="00AE2DBE"/>
    <w:rsid w:val="00AE3E80"/>
    <w:rsid w:val="00AE5C99"/>
    <w:rsid w:val="00AE603B"/>
    <w:rsid w:val="00AF20B4"/>
    <w:rsid w:val="00AF5347"/>
    <w:rsid w:val="00B01CE3"/>
    <w:rsid w:val="00B02EEA"/>
    <w:rsid w:val="00B02FC1"/>
    <w:rsid w:val="00B05545"/>
    <w:rsid w:val="00B16852"/>
    <w:rsid w:val="00B17F2A"/>
    <w:rsid w:val="00B22B72"/>
    <w:rsid w:val="00B27338"/>
    <w:rsid w:val="00B3163A"/>
    <w:rsid w:val="00B37DDC"/>
    <w:rsid w:val="00B43167"/>
    <w:rsid w:val="00B50306"/>
    <w:rsid w:val="00B52859"/>
    <w:rsid w:val="00B5466D"/>
    <w:rsid w:val="00B60DC2"/>
    <w:rsid w:val="00B64DB8"/>
    <w:rsid w:val="00B6731D"/>
    <w:rsid w:val="00B77049"/>
    <w:rsid w:val="00B84748"/>
    <w:rsid w:val="00B858B3"/>
    <w:rsid w:val="00B87532"/>
    <w:rsid w:val="00B90C6F"/>
    <w:rsid w:val="00BA438A"/>
    <w:rsid w:val="00BB5D6C"/>
    <w:rsid w:val="00BC411F"/>
    <w:rsid w:val="00BD3730"/>
    <w:rsid w:val="00BD6DAC"/>
    <w:rsid w:val="00BE2624"/>
    <w:rsid w:val="00BF2FFA"/>
    <w:rsid w:val="00BF4E8B"/>
    <w:rsid w:val="00BF4FEA"/>
    <w:rsid w:val="00BF66C6"/>
    <w:rsid w:val="00C00D20"/>
    <w:rsid w:val="00C11436"/>
    <w:rsid w:val="00C14AD1"/>
    <w:rsid w:val="00C15B6C"/>
    <w:rsid w:val="00C163B0"/>
    <w:rsid w:val="00C20AA2"/>
    <w:rsid w:val="00C26977"/>
    <w:rsid w:val="00C26C00"/>
    <w:rsid w:val="00C336A1"/>
    <w:rsid w:val="00C37380"/>
    <w:rsid w:val="00C37560"/>
    <w:rsid w:val="00C42C7A"/>
    <w:rsid w:val="00C4694A"/>
    <w:rsid w:val="00C509C3"/>
    <w:rsid w:val="00C50F91"/>
    <w:rsid w:val="00C63F83"/>
    <w:rsid w:val="00C77283"/>
    <w:rsid w:val="00C83A95"/>
    <w:rsid w:val="00C85B16"/>
    <w:rsid w:val="00C86FA9"/>
    <w:rsid w:val="00C87630"/>
    <w:rsid w:val="00C90C85"/>
    <w:rsid w:val="00C91460"/>
    <w:rsid w:val="00C92418"/>
    <w:rsid w:val="00C95E99"/>
    <w:rsid w:val="00C96E4D"/>
    <w:rsid w:val="00CB630E"/>
    <w:rsid w:val="00CD199B"/>
    <w:rsid w:val="00CD5F3F"/>
    <w:rsid w:val="00CD6A4F"/>
    <w:rsid w:val="00CE1D00"/>
    <w:rsid w:val="00CE6B03"/>
    <w:rsid w:val="00CF3C97"/>
    <w:rsid w:val="00CF6AAC"/>
    <w:rsid w:val="00D01743"/>
    <w:rsid w:val="00D01CEF"/>
    <w:rsid w:val="00D032BD"/>
    <w:rsid w:val="00D13902"/>
    <w:rsid w:val="00D14F25"/>
    <w:rsid w:val="00D15878"/>
    <w:rsid w:val="00D16B2A"/>
    <w:rsid w:val="00D20A18"/>
    <w:rsid w:val="00D20CA9"/>
    <w:rsid w:val="00D320C5"/>
    <w:rsid w:val="00D34529"/>
    <w:rsid w:val="00D35190"/>
    <w:rsid w:val="00D35241"/>
    <w:rsid w:val="00D403BF"/>
    <w:rsid w:val="00D51808"/>
    <w:rsid w:val="00D57720"/>
    <w:rsid w:val="00D57F19"/>
    <w:rsid w:val="00D65213"/>
    <w:rsid w:val="00D73D5E"/>
    <w:rsid w:val="00D8673B"/>
    <w:rsid w:val="00D86A33"/>
    <w:rsid w:val="00D93040"/>
    <w:rsid w:val="00D9632C"/>
    <w:rsid w:val="00DA1D69"/>
    <w:rsid w:val="00DA5E6F"/>
    <w:rsid w:val="00DA64AB"/>
    <w:rsid w:val="00DB3833"/>
    <w:rsid w:val="00DD15A3"/>
    <w:rsid w:val="00DD1DDB"/>
    <w:rsid w:val="00DD32AD"/>
    <w:rsid w:val="00DE64D3"/>
    <w:rsid w:val="00DF3E72"/>
    <w:rsid w:val="00E107E3"/>
    <w:rsid w:val="00E149C0"/>
    <w:rsid w:val="00E20490"/>
    <w:rsid w:val="00E20FA7"/>
    <w:rsid w:val="00E30F79"/>
    <w:rsid w:val="00E34761"/>
    <w:rsid w:val="00E41258"/>
    <w:rsid w:val="00E42BD7"/>
    <w:rsid w:val="00E44035"/>
    <w:rsid w:val="00E503FE"/>
    <w:rsid w:val="00E644C3"/>
    <w:rsid w:val="00E71CE2"/>
    <w:rsid w:val="00E76156"/>
    <w:rsid w:val="00EB1132"/>
    <w:rsid w:val="00EB22B9"/>
    <w:rsid w:val="00EB41E6"/>
    <w:rsid w:val="00EB6F94"/>
    <w:rsid w:val="00EC2E78"/>
    <w:rsid w:val="00EC4F1D"/>
    <w:rsid w:val="00EC60C9"/>
    <w:rsid w:val="00ED2834"/>
    <w:rsid w:val="00ED5B0F"/>
    <w:rsid w:val="00EE1EDF"/>
    <w:rsid w:val="00EE403E"/>
    <w:rsid w:val="00EE7993"/>
    <w:rsid w:val="00EF3D8D"/>
    <w:rsid w:val="00F0126D"/>
    <w:rsid w:val="00F01F19"/>
    <w:rsid w:val="00F053BC"/>
    <w:rsid w:val="00F10990"/>
    <w:rsid w:val="00F24FC7"/>
    <w:rsid w:val="00F271C8"/>
    <w:rsid w:val="00F27E92"/>
    <w:rsid w:val="00F307B5"/>
    <w:rsid w:val="00F435DD"/>
    <w:rsid w:val="00F46661"/>
    <w:rsid w:val="00F46BCB"/>
    <w:rsid w:val="00F51504"/>
    <w:rsid w:val="00F52B86"/>
    <w:rsid w:val="00F629DA"/>
    <w:rsid w:val="00F650BA"/>
    <w:rsid w:val="00F657E0"/>
    <w:rsid w:val="00F77DF8"/>
    <w:rsid w:val="00F817DA"/>
    <w:rsid w:val="00F83E21"/>
    <w:rsid w:val="00F86313"/>
    <w:rsid w:val="00F92CA6"/>
    <w:rsid w:val="00FA1BDF"/>
    <w:rsid w:val="00FB6682"/>
    <w:rsid w:val="00FC4E66"/>
    <w:rsid w:val="00FC5C79"/>
    <w:rsid w:val="00FC77EB"/>
    <w:rsid w:val="00FE4A89"/>
    <w:rsid w:val="00FF3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9A3BCC1-36C3-488A-80EA-6285311AA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2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71F"/>
  </w:style>
  <w:style w:type="paragraph" w:styleId="Stopka">
    <w:name w:val="footer"/>
    <w:basedOn w:val="Normalny"/>
    <w:link w:val="StopkaZnak"/>
    <w:uiPriority w:val="99"/>
    <w:unhideWhenUsed/>
    <w:rsid w:val="00462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71F"/>
  </w:style>
  <w:style w:type="paragraph" w:styleId="Tekstdymka">
    <w:name w:val="Balloon Text"/>
    <w:basedOn w:val="Normalny"/>
    <w:link w:val="TekstdymkaZnak"/>
    <w:uiPriority w:val="99"/>
    <w:semiHidden/>
    <w:unhideWhenUsed/>
    <w:rsid w:val="00462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71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62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C77E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583F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generacja.org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3F0BC-F950-4375-956A-7AEE67C1C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5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Katarzyna Szmit</cp:lastModifiedBy>
  <cp:revision>5</cp:revision>
  <cp:lastPrinted>2016-08-09T06:48:00Z</cp:lastPrinted>
  <dcterms:created xsi:type="dcterms:W3CDTF">2016-08-09T06:37:00Z</dcterms:created>
  <dcterms:modified xsi:type="dcterms:W3CDTF">2017-03-02T12:59:00Z</dcterms:modified>
</cp:coreProperties>
</file>